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209DE03D" w:rsidR="005D2D21" w:rsidRDefault="00677339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MODERN TECHNOLOGIES IN THE GLOBAL SCIENTIFIC SPACE</w:t>
      </w:r>
    </w:p>
    <w:p w14:paraId="2C90EFF9" w14:textId="77777777" w:rsidR="00456C61" w:rsidRPr="0034740C" w:rsidRDefault="00456C61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</w:p>
    <w:p w14:paraId="4F52E9D0" w14:textId="51FDD47D" w:rsidR="005D2D21" w:rsidRPr="00677339" w:rsidRDefault="0067733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9 июня 2022 г.</w:t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121B5C" w:rsidRPr="00677339">
        <w:rPr>
          <w:rFonts w:ascii="Tahoma" w:eastAsia="Arial Unicode MS" w:hAnsi="Tahoma" w:cs="Tahoma"/>
          <w:b/>
        </w:rPr>
        <w:tab/>
      </w:r>
      <w:r w:rsidR="00121B5C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677339">
        <w:rPr>
          <w:rFonts w:ascii="Tahoma" w:eastAsia="Arial Unicode MS" w:hAnsi="Tahoma" w:cs="Tahoma"/>
          <w:b/>
        </w:rPr>
        <w:t xml:space="preserve">. </w:t>
      </w:r>
      <w:r>
        <w:rPr>
          <w:rFonts w:ascii="Tahoma" w:eastAsia="Arial Unicode MS" w:hAnsi="Tahoma" w:cs="Tahoma"/>
          <w:b/>
        </w:rPr>
        <w:t>Иркутск</w:t>
      </w:r>
      <w:r w:rsidR="005D2D21" w:rsidRPr="00677339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677339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1A7F5B44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677339">
        <w:rPr>
          <w:rFonts w:ascii="Tahoma" w:eastAsia="Arial Unicode MS" w:hAnsi="Tahoma" w:cs="Tahoma"/>
          <w:b/>
        </w:rPr>
        <w:t>MNPK-IN-393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67276789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677339">
        <w:rPr>
          <w:rFonts w:ascii="Tahoma" w:eastAsia="Arial Unicode MS" w:hAnsi="Tahoma" w:cs="Tahoma"/>
          <w:b/>
          <w:u w:val="single"/>
        </w:rPr>
        <w:t>19 июн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D694169" w14:textId="128F303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677339">
        <w:rPr>
          <w:rFonts w:ascii="Tahoma" w:eastAsia="Arial Unicode MS" w:hAnsi="Tahoma" w:cs="Tahoma"/>
          <w:b/>
        </w:rPr>
        <w:t>MNPK-IN-39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2B9CC4EF" w:rsidR="00F63202" w:rsidRDefault="00F53E76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AE2FCE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AE2FCE">
        <w:fldChar w:fldCharType="begin"/>
      </w:r>
      <w:r w:rsidR="00AE2FCE">
        <w:instrText xml:space="preserve"> HYPERLINK "https://ami.im/rekvizityi/" </w:instrText>
      </w:r>
      <w:r w:rsidR="00AE2FCE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AE2FCE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F21F094" w14:textId="77777777" w:rsidR="00F53E76" w:rsidRDefault="00F53E76" w:rsidP="00F53E76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09CBE02F" w:rsidR="00390A95" w:rsidRPr="00F63202" w:rsidRDefault="00677339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9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июня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F53E7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F53E7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0A774679" w14:textId="77777777" w:rsidTr="00F53E7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F53E7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F53E7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F53E7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0915289D" w14:textId="77777777" w:rsidR="00F53E76" w:rsidRPr="00292651" w:rsidRDefault="00F53E76" w:rsidP="00F53E76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53E76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778FAC" w14:textId="77777777" w:rsidR="00F53E76" w:rsidRPr="00F63202" w:rsidRDefault="00F53E76" w:rsidP="00F53E76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58CFB989" w:rsidR="00F53E76" w:rsidRPr="00F63202" w:rsidRDefault="00F53E76" w:rsidP="00F53E76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F53E76" w:rsidRPr="00F63202" w:rsidRDefault="00F53E76" w:rsidP="00F53E76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B20D" w14:textId="77777777" w:rsidR="00AE2FCE" w:rsidRDefault="00AE2FCE">
      <w:pPr>
        <w:spacing w:after="0" w:line="240" w:lineRule="auto"/>
      </w:pPr>
      <w:r>
        <w:separator/>
      </w:r>
    </w:p>
  </w:endnote>
  <w:endnote w:type="continuationSeparator" w:id="0">
    <w:p w14:paraId="360B163D" w14:textId="77777777" w:rsidR="00AE2FCE" w:rsidRDefault="00AE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AE2FC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F1235" w14:textId="77777777" w:rsidR="00AE2FCE" w:rsidRDefault="00AE2FCE">
      <w:pPr>
        <w:spacing w:after="0" w:line="240" w:lineRule="auto"/>
      </w:pPr>
      <w:r>
        <w:separator/>
      </w:r>
    </w:p>
  </w:footnote>
  <w:footnote w:type="continuationSeparator" w:id="0">
    <w:p w14:paraId="3CE7431D" w14:textId="77777777" w:rsidR="00AE2FCE" w:rsidRDefault="00AE2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339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2FCE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4615A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53E76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5:01:00Z</dcterms:created>
  <dcterms:modified xsi:type="dcterms:W3CDTF">2022-03-21T04:46:00Z</dcterms:modified>
</cp:coreProperties>
</file>